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134159">
        <w:rPr>
          <w:rFonts w:ascii="Times New Roman" w:eastAsia="Times New Roman" w:hAnsi="Times New Roman"/>
          <w:b/>
          <w:sz w:val="28"/>
          <w:szCs w:val="28"/>
          <w:lang w:eastAsia="ru-RU"/>
        </w:rPr>
        <w:t>РУДЬЕ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41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41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41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41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41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__</w:t>
      </w:r>
      <w:r w:rsidR="00682346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="00134159">
        <w:rPr>
          <w:rFonts w:ascii="Times New Roman" w:eastAsia="Times New Roman" w:hAnsi="Times New Roman"/>
          <w:sz w:val="24"/>
          <w:szCs w:val="28"/>
          <w:lang w:eastAsia="ru-RU"/>
        </w:rPr>
        <w:t>.Рудь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13415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«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е безопасности населения 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34159">
        <w:rPr>
          <w:rFonts w:ascii="Times New Roman" w:eastAsia="Times New Roman" w:hAnsi="Times New Roman"/>
          <w:b/>
          <w:sz w:val="28"/>
          <w:szCs w:val="28"/>
          <w:lang w:eastAsia="ru-RU"/>
        </w:rPr>
        <w:t>Рудьевском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Отрадненского района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09F" w:rsidRPr="0082409F" w:rsidRDefault="00B91DE6" w:rsidP="0082409F">
      <w:pPr>
        <w:pStyle w:val="af"/>
        <w:rPr>
          <w:kern w:val="1"/>
          <w:sz w:val="28"/>
          <w:lang w:eastAsia="hi-IN" w:bidi="hi-IN"/>
        </w:rPr>
      </w:pPr>
      <w:r>
        <w:rPr>
          <w:rFonts w:eastAsia="Times New Roman"/>
          <w:bCs/>
          <w:sz w:val="28"/>
          <w:szCs w:val="28"/>
        </w:rPr>
        <w:tab/>
      </w:r>
      <w:r w:rsidR="0082409F" w:rsidRPr="0082409F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r w:rsidR="00134159">
        <w:rPr>
          <w:kern w:val="1"/>
          <w:sz w:val="28"/>
          <w:lang w:eastAsia="hi-IN" w:bidi="hi-IN"/>
        </w:rPr>
        <w:t>Рудьевском</w:t>
      </w:r>
      <w:r w:rsidR="0082409F" w:rsidRPr="0082409F">
        <w:rPr>
          <w:kern w:val="1"/>
          <w:sz w:val="28"/>
          <w:lang w:eastAsia="hi-IN" w:bidi="hi-IN"/>
        </w:rPr>
        <w:t xml:space="preserve"> сельском поселении Отрадненского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r w:rsidR="00134159">
        <w:rPr>
          <w:color w:val="000000"/>
          <w:kern w:val="1"/>
          <w:sz w:val="28"/>
          <w:szCs w:val="28"/>
          <w:lang w:eastAsia="hi-IN" w:bidi="hi-IN"/>
        </w:rPr>
        <w:t>Рудьев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 от </w:t>
      </w:r>
      <w:r w:rsidR="00682346">
        <w:rPr>
          <w:color w:val="000000"/>
          <w:kern w:val="1"/>
          <w:sz w:val="28"/>
          <w:szCs w:val="28"/>
          <w:lang w:eastAsia="hi-IN" w:bidi="hi-IN"/>
        </w:rPr>
        <w:t>28 июля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 2015 года № </w:t>
      </w:r>
      <w:r w:rsidR="00682346">
        <w:rPr>
          <w:color w:val="000000"/>
          <w:kern w:val="1"/>
          <w:sz w:val="28"/>
          <w:szCs w:val="28"/>
          <w:lang w:eastAsia="hi-IN" w:bidi="hi-IN"/>
        </w:rPr>
        <w:t>53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й о разработке, формирования, реализации и оценки эффективности реализации муниципальных программ </w:t>
      </w:r>
      <w:r w:rsidR="00134159">
        <w:rPr>
          <w:color w:val="000000"/>
          <w:kern w:val="1"/>
          <w:sz w:val="28"/>
          <w:szCs w:val="28"/>
          <w:lang w:eastAsia="hi-IN" w:bidi="hi-IN"/>
        </w:rPr>
        <w:t>Рудьев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, постановлением администрации </w:t>
      </w:r>
      <w:r w:rsidR="00134159">
        <w:rPr>
          <w:color w:val="000000"/>
          <w:kern w:val="1"/>
          <w:sz w:val="28"/>
          <w:szCs w:val="28"/>
          <w:lang w:eastAsia="hi-IN" w:bidi="hi-IN"/>
        </w:rPr>
        <w:t>Рудьев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 </w:t>
      </w:r>
      <w:r w:rsidR="00682346">
        <w:rPr>
          <w:color w:val="000000"/>
          <w:kern w:val="1"/>
          <w:sz w:val="28"/>
          <w:szCs w:val="28"/>
          <w:lang w:eastAsia="hi-IN" w:bidi="hi-IN"/>
        </w:rPr>
        <w:t>28 июля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2015 года № </w:t>
      </w:r>
      <w:r w:rsidR="00682346">
        <w:rPr>
          <w:color w:val="000000"/>
          <w:kern w:val="1"/>
          <w:sz w:val="28"/>
          <w:szCs w:val="28"/>
          <w:lang w:eastAsia="hi-IN" w:bidi="hi-IN"/>
        </w:rPr>
        <w:t>54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r w:rsidR="00134159">
        <w:rPr>
          <w:color w:val="000000"/>
          <w:kern w:val="1"/>
          <w:sz w:val="28"/>
          <w:szCs w:val="28"/>
          <w:lang w:eastAsia="hi-IN" w:bidi="hi-IN"/>
        </w:rPr>
        <w:t>Рудьев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 </w:t>
      </w:r>
      <w:r w:rsidR="0082409F" w:rsidRPr="0082409F">
        <w:rPr>
          <w:spacing w:val="100"/>
          <w:kern w:val="1"/>
          <w:sz w:val="28"/>
          <w:lang w:eastAsia="hi-IN" w:bidi="hi-IN"/>
        </w:rPr>
        <w:t>постановляю</w:t>
      </w:r>
      <w:r w:rsidR="0082409F" w:rsidRPr="0082409F">
        <w:rPr>
          <w:kern w:val="1"/>
          <w:sz w:val="28"/>
          <w:lang w:eastAsia="hi-IN" w:bidi="hi-IN"/>
        </w:rPr>
        <w:t>:</w:t>
      </w:r>
    </w:p>
    <w:p w:rsidR="0071032B" w:rsidRPr="0071032B" w:rsidRDefault="0071032B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p w:rsidR="00B91DE6" w:rsidRP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9665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муниципальную программу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безопасности населения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134159">
        <w:rPr>
          <w:rFonts w:ascii="Times New Roman" w:eastAsia="Times New Roman" w:hAnsi="Times New Roman"/>
          <w:bCs/>
          <w:sz w:val="28"/>
          <w:szCs w:val="28"/>
          <w:lang w:eastAsia="ru-RU"/>
        </w:rPr>
        <w:t>Рудьевском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 Отрадненского района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B91DE6" w:rsidRPr="00B91DE6" w:rsidRDefault="00B91DE6" w:rsidP="0049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.  Признать утратившими силу с 1 января 2016 года: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1) постановление администрации </w:t>
      </w:r>
      <w:r w:rsidR="0013415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Рудьев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от </w:t>
      </w:r>
      <w:r w:rsidR="0013415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07 ноября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2014 года № </w:t>
      </w:r>
      <w:r w:rsidR="0013415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31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б утверждении муниципальной  программы  «Обеспечение безопасности населения в </w:t>
      </w:r>
      <w:r w:rsidR="0013415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Рудьевском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кого района» на 2015-2017 годы.</w:t>
      </w:r>
    </w:p>
    <w:p w:rsidR="0005218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2) -постановление администрации </w:t>
      </w:r>
      <w:r w:rsidR="0013415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Рудьев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</w:t>
      </w:r>
      <w:r w:rsidR="0013415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еления Отрадненского района от </w:t>
      </w:r>
      <w:r w:rsidR="00682346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15 апреля</w:t>
      </w:r>
      <w:r w:rsidR="0013415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2015 года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№ </w:t>
      </w:r>
      <w:r w:rsidR="00682346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1в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«О внесении изменений и до</w:t>
      </w:r>
      <w:r w:rsidR="0013415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лнений в постановление главы Рудьев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от </w:t>
      </w:r>
      <w:r w:rsidR="0013415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07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="0013415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ноября</w:t>
      </w:r>
      <w:r w:rsidR="00C70CA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2014 года 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№ </w:t>
      </w:r>
      <w:r w:rsidR="00C70CA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31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б утверждении муниципальной программы«Обеспечение безопасности населения в </w:t>
      </w:r>
      <w:r w:rsidR="00C70CA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Рудьевском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ского района» на 2015-2017 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годы.</w:t>
      </w:r>
    </w:p>
    <w:p w:rsid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C70CA9" w:rsidRDefault="00C70CA9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3. Начальнику общего отдела администрации </w:t>
      </w:r>
      <w:r w:rsidR="00C70CA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Рудьевского сельского поселения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обеспечить опубликование (обнародование) настоящего постановления в установленном порядке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05218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5. Постановление вступает в силу с 1 января 2016 года, но не ранее дня его опубликования (обнародования) и вступления в силу решения Совета </w:t>
      </w:r>
      <w:r w:rsidR="00C70CA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Рудьев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r w:rsidR="00C70CA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Рудьев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на 2016 год», предусматривающего соответствующее финансирование в 2016 году муниципальной программы </w:t>
      </w:r>
      <w:r w:rsidR="00C70CA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Рудьев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«Обеспечение безопасности населения в </w:t>
      </w:r>
      <w:r w:rsidR="00C70CA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Рудьевском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ского района»</w:t>
      </w: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C70CA9">
        <w:rPr>
          <w:rFonts w:ascii="Times New Roman" w:eastAsia="Times New Roman" w:hAnsi="Times New Roman"/>
          <w:bCs/>
          <w:sz w:val="28"/>
          <w:szCs w:val="28"/>
          <w:lang w:eastAsia="ru-RU"/>
        </w:rPr>
        <w:t>Рудьевского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</w:t>
      </w:r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</w:t>
      </w:r>
      <w:r w:rsidR="00C70CA9">
        <w:rPr>
          <w:rFonts w:ascii="Times New Roman" w:eastAsia="Times New Roman" w:hAnsi="Times New Roman"/>
          <w:sz w:val="28"/>
          <w:szCs w:val="28"/>
          <w:lang w:eastAsia="ru-RU"/>
        </w:rPr>
        <w:t>А.И. Чакалов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70CA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B1639"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ист администрации  </w:t>
      </w:r>
      <w:r w:rsidR="001D6374">
        <w:rPr>
          <w:rFonts w:ascii="Times New Roman" w:eastAsia="Times New Roman" w:hAnsi="Times New Roman"/>
          <w:sz w:val="28"/>
          <w:szCs w:val="28"/>
          <w:lang w:eastAsia="ru-RU"/>
        </w:rPr>
        <w:t>Рудьев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                  </w:t>
      </w:r>
      <w:r w:rsidR="001D6374">
        <w:rPr>
          <w:rFonts w:ascii="Times New Roman" w:eastAsia="Times New Roman" w:hAnsi="Times New Roman"/>
          <w:sz w:val="28"/>
          <w:szCs w:val="28"/>
          <w:lang w:eastAsia="ru-RU"/>
        </w:rPr>
        <w:t>А.Н. Гнидина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B1216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216B" w:rsidRDefault="00A71B96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</w:t>
      </w:r>
      <w:r w:rsidR="00B1216B" w:rsidRPr="005A564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="00B1216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ТВЕРЖДЕНА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тановлением администрации 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удьевского сельского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еления Отрадненского района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_______________ № _____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16B" w:rsidRPr="00F57D5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57D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57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D5B">
        <w:rPr>
          <w:rFonts w:ascii="Times New Roman CYR" w:hAnsi="Times New Roman CYR" w:cs="Times New Roman CYR"/>
          <w:color w:val="000000"/>
          <w:sz w:val="28"/>
          <w:szCs w:val="28"/>
        </w:rPr>
        <w:t xml:space="preserve">ПАСПОРТ </w:t>
      </w:r>
    </w:p>
    <w:p w:rsidR="00B1216B" w:rsidRPr="00F57D5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Pr="00F57D5B">
        <w:rPr>
          <w:rFonts w:ascii="Times New Roman CYR" w:hAnsi="Times New Roman CYR" w:cs="Times New Roman CYR"/>
          <w:color w:val="000000"/>
          <w:sz w:val="28"/>
          <w:szCs w:val="28"/>
        </w:rPr>
        <w:t>униципальной программы</w:t>
      </w:r>
    </w:p>
    <w:p w:rsidR="00B1216B" w:rsidRPr="00F57D5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57D5B">
        <w:rPr>
          <w:rFonts w:ascii="Times New Roman CYR" w:hAnsi="Times New Roman CYR" w:cs="Times New Roman CYR"/>
          <w:color w:val="000000"/>
          <w:sz w:val="28"/>
          <w:szCs w:val="28"/>
        </w:rPr>
        <w:t>«Обеспечение безопасности населения в Рудьевском сельском поселении Отрадненского района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16 – 2018 годы</w:t>
      </w:r>
    </w:p>
    <w:p w:rsidR="00B1216B" w:rsidRPr="00F57D5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268"/>
        <w:gridCol w:w="7371"/>
      </w:tblGrid>
      <w:tr w:rsidR="00B1216B" w:rsidRPr="00397F56" w:rsidTr="0019627B">
        <w:trPr>
          <w:trHeight w:val="6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именование   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рограммы    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еспечение безопасности населения в Рудьевском сельском поселении Отрадненского района 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6 – 2018 годы</w:t>
            </w:r>
          </w:p>
        </w:tc>
      </w:tr>
      <w:tr w:rsidR="00B1216B" w:rsidRPr="00397F56" w:rsidTr="0019627B">
        <w:trPr>
          <w:trHeight w:val="6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полнение Рудьевски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им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селением полномочий согласно Федерального Закона от 6 октября 2003 года № 131 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 общих принципах организаци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естного самоуправления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 Российской Федерации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 части организации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циональной безопасности и правоохранительной деятельности</w:t>
            </w:r>
          </w:p>
        </w:tc>
      </w:tr>
      <w:tr w:rsidR="00B1216B" w:rsidRPr="00397F56" w:rsidTr="0019627B">
        <w:trPr>
          <w:trHeight w:val="6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Рудьевского сельского поселения  Отрадненского района</w:t>
            </w:r>
          </w:p>
        </w:tc>
      </w:tr>
      <w:tr w:rsidR="00B1216B" w:rsidRPr="00397F56" w:rsidTr="0019627B">
        <w:trPr>
          <w:trHeight w:val="6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CB151F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151F">
              <w:rPr>
                <w:rFonts w:ascii="Times New Roman" w:hAnsi="Times New Roman"/>
                <w:sz w:val="28"/>
                <w:szCs w:val="28"/>
                <w:lang w:val="en-US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 Рудьевского сельского поселения Отрадненского района </w:t>
            </w:r>
          </w:p>
        </w:tc>
      </w:tr>
      <w:tr w:rsidR="00B1216B" w:rsidRPr="00397F56" w:rsidTr="0019627B">
        <w:trPr>
          <w:trHeight w:val="52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Цели  Программы  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еспечение безопасности граждан, проживающих на территории муниципального образования 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дьевское сельское поселение Отрадненского района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ршенствование системы профилактики правонарушений и охраны общественного порядка  на территории поселения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1216B" w:rsidRPr="00397F56" w:rsidTr="0019627B">
        <w:trPr>
          <w:trHeight w:val="80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Задачи  Программы  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упреждение и ликвидация чрезвычайных ситуаций   (мероприятия по гражданской обороне, резервный фонд)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авопорядок и коррупция (общественный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рядок и коррупция)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еспечение первичных мер пожарной безопасности в границ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х населённых пунктов поселения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.Обеспечение безопасности  людей на водных объектах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охрана их жизни и здоровья осуществление в пределах установленных водным законодательством РФ, полномочий собственника водных объектов, информирование населения об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граничениях их использования)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.Осуществление муниципального лесного контроля.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B1216B" w:rsidRPr="00397F56" w:rsidTr="0019627B">
        <w:trPr>
          <w:trHeight w:val="80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– 201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8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годы         </w:t>
            </w:r>
          </w:p>
          <w:p w:rsidR="00B1216B" w:rsidRPr="00D41090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090">
              <w:rPr>
                <w:rFonts w:ascii="Times New Roman" w:hAnsi="Times New Roman"/>
                <w:sz w:val="28"/>
                <w:szCs w:val="28"/>
              </w:rPr>
              <w:t>в один этап</w:t>
            </w:r>
          </w:p>
        </w:tc>
      </w:tr>
      <w:tr w:rsidR="00B1216B" w:rsidRPr="00397F56" w:rsidTr="0019627B">
        <w:trPr>
          <w:trHeight w:val="252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97F56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911B1F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97F56">
              <w:rPr>
                <w:rFonts w:ascii="Times New Roman CYR" w:hAnsi="Times New Roman CYR" w:cs="Times New Roman CYR"/>
                <w:sz w:val="28"/>
                <w:szCs w:val="28"/>
              </w:rPr>
              <w:t>Объем финансиро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я из бюджета сельского поселения -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152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ячи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рублей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в том числе: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397F56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    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1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6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оду – 42,0 тыс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чи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рублей 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397F56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    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1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7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году  - 54,0  тыс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чи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рублей 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:rsidR="00B1216B" w:rsidRPr="00E4211B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397F56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    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1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8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году – 56,0  тыс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ч</w:t>
            </w:r>
            <w:r w:rsidRPr="00397F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рублей 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B1216B" w:rsidRPr="00397F56" w:rsidTr="0019627B">
        <w:trPr>
          <w:trHeight w:val="831"/>
        </w:trPr>
        <w:tc>
          <w:tcPr>
            <w:tcW w:w="2268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удьевского сельского поселения Отрадненского района </w:t>
            </w:r>
          </w:p>
        </w:tc>
      </w:tr>
    </w:tbl>
    <w:p w:rsidR="00B1216B" w:rsidRDefault="00B1216B" w:rsidP="00B12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дел 1. Обоснование необходимости разработки программы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муниципального образования </w:t>
      </w:r>
      <w:r w:rsidRPr="005A564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удьевское сельское поселение Отрадненского района</w:t>
      </w:r>
      <w:r w:rsidRPr="005A564E">
        <w:rPr>
          <w:rFonts w:ascii="Times New Roman" w:hAnsi="Times New Roman"/>
          <w:color w:val="000000"/>
          <w:sz w:val="28"/>
          <w:szCs w:val="28"/>
        </w:rPr>
        <w:t>»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более катастрофических процессов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обретение оборудования повысит качество подготовки специалистов территориальной подсистемы единой государственной системы предупреждения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ие и внедрение мероприятий программы  по охране общественного порядка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 других общественных местах, совершенствования муниципальной нормативной базы в области профилактики правонарушений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B1216B" w:rsidRDefault="00B1216B" w:rsidP="00B1216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94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ышение эффективности работы участковых уполномоченных полиции на административных участках.</w:t>
      </w:r>
    </w:p>
    <w:p w:rsidR="00B1216B" w:rsidRDefault="00B1216B" w:rsidP="00B1216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94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количества зарегистрированных правонарушений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6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количества преступлений, совершенных несовершеннолетними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величение количества граждан, вовлечённых в охрану общественного порядка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дел 2.  Цель и основные задачи программы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оритеты государственной политики, цели, задачи в сфере социально-экономического развития района, в рамках которой реализуется данная  программа, соответствуют приоритетам государственной политики Краснодарского края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, охраны общественного порядка в Рудьевском сельском поселении Отрадненского района</w:t>
      </w:r>
      <w:r w:rsidRPr="005A564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елены следующие цели и задачи программы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ой целью 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и лесных  объектах, обеспечение готовности к выполнению мероприятий гражданской обороны, развитие единой дежурно-диспетчерской службы, обеспечение безопасности граждан, проживающих на территории Рудьевского сельского  поселения, совершенствование системы профилактики правонарушений и охраны общественного порядка  на территории поселения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дачи: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билизация и создание предпосылок для снижения уровня преступности на территории поселения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ресоциализацию лиц, вернувшихся из мест отбывания наказания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упреждение террористических  и экстремистских проявлений, гармонизация межэтнический отношений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ние у населения  стремления к здоровому  образу жизни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я и совершенствование работы по привлечению населения к охране общественного порядка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муниципальной нормативной базы в области профилактики правонарушений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7.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я и осуществление мероприятий по гражданской обороне;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организационной основы сил ликвидации чрезвычайной ситуации, тушения пожаров и гражданской обороны;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ие безопасности людей на водных и лесных объектах;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дел 3. Срок реализации программы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я Программы рассчитана на 2016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A564E">
        <w:rPr>
          <w:rFonts w:ascii="Times New Roman" w:hAnsi="Times New Roman"/>
          <w:color w:val="000000"/>
          <w:sz w:val="28"/>
          <w:szCs w:val="28"/>
        </w:rPr>
        <w:t>–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5A5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ы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аздел 4. Ресурсное обеспечение Программы. 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сурсное обеспечение муниципальной программы осуществляется за счет бюджета поселения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щий объем бюджетных ассигнований муниципальной программы за счет средств бюджета поселения  составляет 152,0   тыс. рублей, в том числе: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годам:</w:t>
      </w:r>
    </w:p>
    <w:p w:rsidR="00B1216B" w:rsidRPr="005A564E" w:rsidRDefault="00B1216B" w:rsidP="00B1216B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A5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 –   42,0 тыс. рублей; </w:t>
      </w:r>
    </w:p>
    <w:p w:rsidR="00B1216B" w:rsidRDefault="00B1216B" w:rsidP="00B1216B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5A5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 –   54,0   тыс. рублей;</w:t>
      </w:r>
    </w:p>
    <w:p w:rsidR="00B1216B" w:rsidRDefault="00B1216B" w:rsidP="00B1216B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5A5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 –   56,0  тыс. рублей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16B" w:rsidRDefault="00B1216B" w:rsidP="00B1216B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B1216B" w:rsidRPr="005A564E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дел 5. Перечень программных мероприятий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727"/>
        <w:gridCol w:w="2665"/>
        <w:gridCol w:w="2792"/>
        <w:gridCol w:w="1330"/>
        <w:gridCol w:w="1696"/>
      </w:tblGrid>
      <w:tr w:rsidR="00B1216B" w:rsidRPr="00397F56" w:rsidTr="0019627B">
        <w:trPr>
          <w:trHeight w:val="1"/>
        </w:trPr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№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мма расходов (тыс.руб)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B1216B" w:rsidRPr="00397F56" w:rsidTr="0019627B">
        <w:trPr>
          <w:trHeight w:val="1"/>
        </w:trPr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юджет Рудьевского сельского поселения Отрадненского района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упреждение и ликвидация последствий чрезвычайных ситуаций  (мероприятия по гражданской обороне, резервный фонд)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5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26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</w:tr>
      <w:tr w:rsidR="00B1216B" w:rsidRPr="00397F56" w:rsidTr="0019627B">
        <w:trPr>
          <w:trHeight w:val="1"/>
        </w:trPr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юджет Рудьевского сельского поселения Отрадненского района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вопорядок и коррупция (общественный порядок, коррупция)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</w:tr>
      <w:tr w:rsidR="00B1216B" w:rsidRPr="00397F56" w:rsidTr="0019627B">
        <w:trPr>
          <w:trHeight w:val="1"/>
        </w:trPr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юджет Рудьевского сельского поселения Отрадненского района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-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астие в профилактике терроризма и экстремизма , а также минимизации и (или) ликвидации последствий проявления терроризма и экстремизма в границах поселения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0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</w:tr>
      <w:tr w:rsidR="00B1216B" w:rsidRPr="00397F56" w:rsidTr="0019627B">
        <w:trPr>
          <w:trHeight w:val="1"/>
        </w:trPr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юджет Рудьевского сельского поселения Отрадненского района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обеспечение первичных мер пожарной безопасности в границах населенных пунктов поселения;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0</w:t>
            </w:r>
          </w:p>
          <w:p w:rsidR="00B1216B" w:rsidRPr="00397F56" w:rsidRDefault="00B1216B" w:rsidP="0019627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0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</w:tr>
      <w:tr w:rsidR="00B1216B" w:rsidRPr="00397F56" w:rsidTr="0019627B">
        <w:trPr>
          <w:trHeight w:val="5474"/>
        </w:trPr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юджет Рудьевского сельского поселения Отрадненского района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еспечение безопасности людей на водных объектах  ( охрана их жизни и здоровья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б ограничениях их использования;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</w:tr>
      <w:tr w:rsidR="00B1216B" w:rsidRPr="00397F56" w:rsidTr="0019627B">
        <w:trPr>
          <w:trHeight w:val="1"/>
        </w:trPr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юджет Рудьевского сельского   поселения Отрадненского района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уществление муниципального лесного контроля;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5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</w:tr>
      <w:tr w:rsidR="00B1216B" w:rsidRPr="00397F56" w:rsidTr="0019627B">
        <w:trPr>
          <w:trHeight w:val="1"/>
        </w:trPr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54,0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6,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1216B" w:rsidRPr="00397F56" w:rsidRDefault="00B1216B" w:rsidP="00B1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</w:tr>
      <w:tr w:rsidR="00B1216B" w:rsidRPr="00397F56" w:rsidTr="0019627B">
        <w:trPr>
          <w:trHeight w:val="1"/>
        </w:trPr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7F5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СЕГО</w:t>
            </w:r>
          </w:p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397F56"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  <w:r w:rsidRPr="00397F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0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216B" w:rsidRPr="00397F56" w:rsidRDefault="00B1216B" w:rsidP="0019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</w:tbl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1216B" w:rsidRDefault="00B1216B" w:rsidP="00B1216B">
      <w:pPr>
        <w:tabs>
          <w:tab w:val="left" w:pos="0"/>
        </w:tabs>
        <w:suppressAutoHyphens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дел 6. Механизм реализации программы.</w:t>
      </w:r>
    </w:p>
    <w:p w:rsidR="00B1216B" w:rsidRDefault="00B1216B" w:rsidP="00B1216B">
      <w:pPr>
        <w:tabs>
          <w:tab w:val="left" w:pos="0"/>
        </w:tabs>
        <w:suppressAutoHyphens/>
        <w:autoSpaceDE w:val="0"/>
        <w:autoSpaceDN w:val="0"/>
        <w:adjustRightInd w:val="0"/>
        <w:spacing w:before="108" w:after="108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ханизм реализации программы основывается на положениях, предусмотренных </w:t>
      </w:r>
      <w:hyperlink r:id="rId8" w:history="1">
        <w:r>
          <w:rPr>
            <w:rFonts w:ascii="Times New Roman CYR" w:hAnsi="Times New Roman CYR" w:cs="Times New Roman CYR"/>
            <w:color w:val="000000"/>
            <w:sz w:val="28"/>
            <w:szCs w:val="28"/>
            <w:u w:val="single"/>
          </w:rPr>
          <w:t>Федеральным законом</w:t>
        </w:r>
      </w:hyperlink>
      <w:r w:rsidRPr="005A564E">
        <w:rPr>
          <w:rFonts w:ascii="Times New Roman" w:hAnsi="Times New Roman"/>
          <w:color w:val="26282F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26282F"/>
          <w:sz w:val="28"/>
          <w:szCs w:val="28"/>
        </w:rPr>
        <w:t>от 5 апреля 2013</w:t>
      </w:r>
      <w:r>
        <w:rPr>
          <w:rFonts w:ascii="Times New Roman" w:hAnsi="Times New Roman"/>
          <w:color w:val="26282F"/>
          <w:sz w:val="28"/>
          <w:szCs w:val="28"/>
          <w:lang w:val="en-US"/>
        </w:rPr>
        <w:t> </w:t>
      </w:r>
      <w:r w:rsidRPr="005A564E">
        <w:rPr>
          <w:rFonts w:ascii="Times New Roman" w:hAnsi="Times New Roman"/>
          <w:color w:val="26282F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26282F"/>
          <w:sz w:val="28"/>
          <w:szCs w:val="28"/>
        </w:rPr>
        <w:t>года N</w:t>
      </w:r>
      <w:r>
        <w:rPr>
          <w:rFonts w:ascii="Times New Roman" w:hAnsi="Times New Roman"/>
          <w:color w:val="26282F"/>
          <w:sz w:val="28"/>
          <w:szCs w:val="28"/>
          <w:lang w:val="en-US"/>
        </w:rPr>
        <w:t> </w:t>
      </w:r>
      <w:r w:rsidRPr="005A564E">
        <w:rPr>
          <w:rFonts w:ascii="Times New Roman" w:hAnsi="Times New Roman"/>
          <w:color w:val="26282F"/>
          <w:sz w:val="28"/>
          <w:szCs w:val="28"/>
        </w:rPr>
        <w:t xml:space="preserve"> 44-</w:t>
      </w:r>
      <w:r>
        <w:rPr>
          <w:rFonts w:ascii="Times New Roman CYR" w:hAnsi="Times New Roman CYR" w:cs="Times New Roman CYR"/>
          <w:color w:val="26282F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.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кущее управление программой осуществляет ее координатор –   администрация Рудьевского сельского поселения Отрадненского района.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оординатор программы в процессе реализации программы: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уществляет мониторинг и анализ, проводит оценку эффективности программы;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енный за выполнение мероприятия муниципальной программы: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дел 7. Оценка социально-экономической эффективности программы и целевые индикаторы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B1216B" w:rsidRPr="005A564E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степени выполнения мероприятий 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 программы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епень выполнения мероприятий муниципальной  программ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B1216B" w:rsidRPr="005A564E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эффективности реализации 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 программы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казатель эффективности реализации муниципальной программы (R) за отчетный год рассчитывается по формуле</w:t>
      </w:r>
    </w:p>
    <w:p w:rsidR="00B1216B" w:rsidRPr="005A564E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1533525" cy="8382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64E">
        <w:rPr>
          <w:rFonts w:ascii="Times New Roman" w:hAnsi="Times New Roman"/>
          <w:color w:val="000000"/>
          <w:sz w:val="28"/>
          <w:szCs w:val="28"/>
        </w:rPr>
        <w:t>,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де N – количество показателей (индикаторов) муниципальной программы; 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381000" cy="21907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64E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овое значение n-го показателя (индикатора);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381000" cy="219075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64E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чение n-го показателя (индикатора) на конец отчетного года;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361950" cy="19050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64E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342900" cy="19050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64E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умма фактически произведенных расходов на реализацию мероприятий муниципальной  программы на конец отчетного года.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B1216B" w:rsidRDefault="00B1216B" w:rsidP="00B1216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тверждение и внедрение мероприятий программы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B1216B" w:rsidRDefault="00B1216B" w:rsidP="00B1216B">
      <w:pPr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B1216B" w:rsidRPr="005A564E" w:rsidRDefault="00B1216B" w:rsidP="00B1216B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numPr>
          <w:ilvl w:val="0"/>
          <w:numId w:val="45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394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ышение эффективности работы участковых уполномоченных полиции на административных участках.</w:t>
      </w:r>
    </w:p>
    <w:p w:rsidR="00B1216B" w:rsidRDefault="00B1216B" w:rsidP="00B1216B">
      <w:pPr>
        <w:numPr>
          <w:ilvl w:val="0"/>
          <w:numId w:val="45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394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вершенствование взаимодействия организаций, учреждений,    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ественности в сфере противодействия террористической,      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кстремистской и наркотической  деятельности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количества зарегистрированных правонарушений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lastRenderedPageBreak/>
        <w:t xml:space="preserve">  6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количества преступлений, совершенных несовершеннолетними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величение количества граждан, вовлечённых в охрану общественного порядка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жидаемые  конечные    результаты, оценка планируемой   эффективности: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  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гибели  при чрезвычайных ситуациях природного и техногенного характера;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количества зарегистрированных на территории района  преступлений, в том числе в общественных местах и на улице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ышение эффективности работы участковых уполномоченных полиции на административных участках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количества зарегистрированных правонарушений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количества преступлений, совершенных несовершеннолетними.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величение количества граждан, вовлечённых в охрану общественного порядка.</w:t>
      </w:r>
    </w:p>
    <w:p w:rsidR="00B1216B" w:rsidRPr="005A564E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целевых индикаторов: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1.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ледовательное снижение аварий, происшествий и чрезвычайных ситуаций;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2.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гибели на водных объектах, лесах ;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ка населения в области гражданской обороны и защиты от чрезвычайных ситуаций природного и техногенного характера; 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нижение количества пожаров, гибели людей на пожарах; 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ирование населения по вопросам гражданской обороны, предупреждения и ликвидации  чрезвычайных ситуаций природного и техногенного характера ;  организации деятельности аварийно-спасательных служб           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ее  количество зарегистрированных правонарушений;</w:t>
      </w: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564E"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личество правонарушений, совершенных несовершеннолетними.</w:t>
      </w:r>
    </w:p>
    <w:p w:rsidR="00B1216B" w:rsidRPr="005A564E" w:rsidRDefault="00B1216B" w:rsidP="00B121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16B" w:rsidRDefault="00B1216B" w:rsidP="00B1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инансист администрации</w:t>
      </w:r>
    </w:p>
    <w:p w:rsidR="00446648" w:rsidRPr="0097215C" w:rsidRDefault="00B1216B" w:rsidP="00B1216B">
      <w:r>
        <w:rPr>
          <w:rFonts w:ascii="Times New Roman CYR" w:hAnsi="Times New Roman CYR" w:cs="Times New Roman CYR"/>
          <w:color w:val="000000"/>
          <w:sz w:val="28"/>
          <w:szCs w:val="28"/>
        </w:rPr>
        <w:t>Рудьевского сельского поселения                                 А.Н.Гнидина</w:t>
      </w:r>
    </w:p>
    <w:sectPr w:rsidR="00446648" w:rsidRPr="0097215C" w:rsidSect="00EB7B1E">
      <w:footerReference w:type="default" r:id="rId14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832" w:rsidRDefault="00DF0832" w:rsidP="001C4177">
      <w:pPr>
        <w:spacing w:after="0" w:line="240" w:lineRule="auto"/>
      </w:pPr>
      <w:r>
        <w:separator/>
      </w:r>
    </w:p>
  </w:endnote>
  <w:endnote w:type="continuationSeparator" w:id="1">
    <w:p w:rsidR="00DF0832" w:rsidRDefault="00DF0832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4A" w:rsidRDefault="00481488">
    <w:pPr>
      <w:pStyle w:val="ac"/>
      <w:jc w:val="right"/>
    </w:pPr>
    <w:r>
      <w:fldChar w:fldCharType="begin"/>
    </w:r>
    <w:r w:rsidR="000E1E4A">
      <w:instrText>PAGE   \* MERGEFORMAT</w:instrText>
    </w:r>
    <w:r>
      <w:fldChar w:fldCharType="separate"/>
    </w:r>
    <w:r w:rsidR="00A45FC9">
      <w:rPr>
        <w:noProof/>
      </w:rPr>
      <w:t>12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832" w:rsidRDefault="00DF0832" w:rsidP="001C4177">
      <w:pPr>
        <w:spacing w:after="0" w:line="240" w:lineRule="auto"/>
      </w:pPr>
      <w:r>
        <w:separator/>
      </w:r>
    </w:p>
  </w:footnote>
  <w:footnote w:type="continuationSeparator" w:id="1">
    <w:p w:rsidR="00DF0832" w:rsidRDefault="00DF0832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90B8CC"/>
    <w:lvl w:ilvl="0">
      <w:numFmt w:val="bullet"/>
      <w:lvlText w:val="*"/>
      <w:lvlJc w:val="left"/>
    </w:lvl>
  </w:abstractNum>
  <w:abstractNum w:abstractNumId="1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7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9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8"/>
  </w:num>
  <w:num w:numId="4">
    <w:abstractNumId w:val="9"/>
  </w:num>
  <w:num w:numId="5">
    <w:abstractNumId w:val="12"/>
  </w:num>
  <w:num w:numId="6">
    <w:abstractNumId w:val="31"/>
  </w:num>
  <w:num w:numId="7">
    <w:abstractNumId w:val="1"/>
  </w:num>
  <w:num w:numId="8">
    <w:abstractNumId w:val="23"/>
  </w:num>
  <w:num w:numId="9">
    <w:abstractNumId w:val="16"/>
  </w:num>
  <w:num w:numId="10">
    <w:abstractNumId w:val="21"/>
  </w:num>
  <w:num w:numId="11">
    <w:abstractNumId w:val="5"/>
  </w:num>
  <w:num w:numId="12">
    <w:abstractNumId w:val="29"/>
  </w:num>
  <w:num w:numId="13">
    <w:abstractNumId w:val="25"/>
  </w:num>
  <w:num w:numId="14">
    <w:abstractNumId w:val="4"/>
  </w:num>
  <w:num w:numId="15">
    <w:abstractNumId w:val="2"/>
  </w:num>
  <w:num w:numId="16">
    <w:abstractNumId w:val="8"/>
  </w:num>
  <w:num w:numId="17">
    <w:abstractNumId w:val="13"/>
  </w:num>
  <w:num w:numId="18">
    <w:abstractNumId w:val="37"/>
  </w:num>
  <w:num w:numId="19">
    <w:abstractNumId w:val="22"/>
  </w:num>
  <w:num w:numId="20">
    <w:abstractNumId w:val="11"/>
  </w:num>
  <w:num w:numId="21">
    <w:abstractNumId w:val="35"/>
  </w:num>
  <w:num w:numId="22">
    <w:abstractNumId w:val="34"/>
  </w:num>
  <w:num w:numId="23">
    <w:abstractNumId w:val="6"/>
  </w:num>
  <w:num w:numId="24">
    <w:abstractNumId w:val="40"/>
  </w:num>
  <w:num w:numId="25">
    <w:abstractNumId w:val="30"/>
  </w:num>
  <w:num w:numId="26">
    <w:abstractNumId w:val="42"/>
  </w:num>
  <w:num w:numId="27">
    <w:abstractNumId w:val="7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0"/>
  </w:num>
  <w:num w:numId="38">
    <w:abstractNumId w:val="20"/>
  </w:num>
  <w:num w:numId="39">
    <w:abstractNumId w:val="39"/>
  </w:num>
  <w:num w:numId="40">
    <w:abstractNumId w:val="27"/>
  </w:num>
  <w:num w:numId="41">
    <w:abstractNumId w:val="3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159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374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1488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346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45FC9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4A0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16B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577A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0CA9"/>
    <w:rsid w:val="00C713A8"/>
    <w:rsid w:val="00C72AA2"/>
    <w:rsid w:val="00C72EF1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080D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832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5A82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/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C15B-0926-43D0-BF36-363DA9CE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2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user3</cp:lastModifiedBy>
  <cp:revision>50</cp:revision>
  <cp:lastPrinted>2014-11-11T05:16:00Z</cp:lastPrinted>
  <dcterms:created xsi:type="dcterms:W3CDTF">2014-09-22T11:06:00Z</dcterms:created>
  <dcterms:modified xsi:type="dcterms:W3CDTF">2015-08-26T08:59:00Z</dcterms:modified>
</cp:coreProperties>
</file>